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5EDB" w14:textId="653EDAAD" w:rsidR="00A57106" w:rsidRDefault="0023306C" w:rsidP="00A57106">
      <w:pPr>
        <w:jc w:val="center"/>
        <w:rPr>
          <w:b/>
          <w:sz w:val="18"/>
        </w:rPr>
      </w:pPr>
      <w:r>
        <w:rPr>
          <w:b/>
          <w:sz w:val="18"/>
        </w:rPr>
        <w:t>Non-clinical Bank Request Form</w:t>
      </w:r>
      <w:r w:rsidR="00CB5AB1">
        <w:rPr>
          <w:b/>
          <w:sz w:val="18"/>
        </w:rPr>
        <w:t xml:space="preserve"> (Ad Hoc Shifts)</w:t>
      </w:r>
    </w:p>
    <w:p w14:paraId="656ACAEF" w14:textId="77777777" w:rsidR="00FA7EF0" w:rsidRDefault="00706A4B" w:rsidP="00706A4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706A4B">
        <w:rPr>
          <w:rStyle w:val="xcontentpasted0"/>
          <w:rFonts w:ascii="Arial" w:hAnsi="Arial" w:cs="Arial"/>
          <w:sz w:val="18"/>
          <w:szCs w:val="18"/>
          <w:bdr w:val="none" w:sz="0" w:space="0" w:color="auto" w:frame="1"/>
        </w:rPr>
        <w:t xml:space="preserve">Roster gaps: Following </w:t>
      </w:r>
      <w:r w:rsidR="00CB5AB1">
        <w:rPr>
          <w:rStyle w:val="xcontentpasted0"/>
          <w:rFonts w:ascii="Arial" w:hAnsi="Arial" w:cs="Arial"/>
          <w:sz w:val="18"/>
          <w:szCs w:val="18"/>
          <w:bdr w:val="none" w:sz="0" w:space="0" w:color="auto" w:frame="1"/>
        </w:rPr>
        <w:t>A&amp;C</w:t>
      </w:r>
      <w:r w:rsidRPr="00706A4B">
        <w:rPr>
          <w:rStyle w:val="xcontentpasted0"/>
          <w:rFonts w:ascii="Arial" w:hAnsi="Arial" w:cs="Arial"/>
          <w:sz w:val="18"/>
          <w:szCs w:val="18"/>
          <w:bdr w:val="none" w:sz="0" w:space="0" w:color="auto" w:frame="1"/>
        </w:rPr>
        <w:t xml:space="preserve"> roster sign off, gaps in rosters held centrally will be shared for approval and sent to Bank. For those rosters not held centrally this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 xml:space="preserve"> form </w:t>
      </w:r>
      <w:r w:rsidRPr="00706A4B">
        <w:rPr>
          <w:rFonts w:ascii="Arial" w:hAnsi="Arial" w:cs="Arial"/>
          <w:b/>
          <w:bCs/>
          <w:sz w:val="18"/>
          <w:szCs w:val="18"/>
          <w:u w:val="single"/>
        </w:rPr>
        <w:t>must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 xml:space="preserve"> be completed for </w:t>
      </w:r>
      <w:r w:rsidR="00A11DA7">
        <w:rPr>
          <w:rFonts w:ascii="Arial" w:hAnsi="Arial" w:cs="Arial"/>
          <w:sz w:val="18"/>
          <w:szCs w:val="18"/>
          <w:bdr w:val="none" w:sz="0" w:space="0" w:color="auto" w:frame="1"/>
        </w:rPr>
        <w:t>any short term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 xml:space="preserve"> Bank requests for </w:t>
      </w:r>
      <w:r w:rsidR="00CB5AB1">
        <w:rPr>
          <w:rFonts w:ascii="Arial" w:hAnsi="Arial" w:cs="Arial"/>
          <w:sz w:val="18"/>
          <w:szCs w:val="18"/>
          <w:bdr w:val="none" w:sz="0" w:space="0" w:color="auto" w:frame="1"/>
        </w:rPr>
        <w:t>A&amp;C</w:t>
      </w:r>
      <w:r w:rsidR="00A11DA7">
        <w:rPr>
          <w:rFonts w:ascii="Arial" w:hAnsi="Arial" w:cs="Arial"/>
          <w:sz w:val="18"/>
          <w:szCs w:val="18"/>
          <w:bdr w:val="none" w:sz="0" w:space="0" w:color="auto" w:frame="1"/>
        </w:rPr>
        <w:t xml:space="preserve"> (&lt; 2 weeks)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 xml:space="preserve"> and submitted to the Temporary Staffing Team with</w:t>
      </w:r>
      <w:r w:rsidR="00CB5AB1">
        <w:rPr>
          <w:rFonts w:ascii="Arial" w:hAnsi="Arial" w:cs="Arial"/>
          <w:sz w:val="18"/>
          <w:szCs w:val="18"/>
          <w:bdr w:val="none" w:sz="0" w:space="0" w:color="auto" w:frame="1"/>
        </w:rPr>
        <w:t xml:space="preserve"> sign off from the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 xml:space="preserve"> appropriate </w:t>
      </w:r>
      <w:r w:rsidR="00CB5AB1">
        <w:rPr>
          <w:rFonts w:ascii="Arial" w:hAnsi="Arial" w:cs="Arial"/>
          <w:sz w:val="18"/>
          <w:szCs w:val="18"/>
          <w:bdr w:val="none" w:sz="0" w:space="0" w:color="auto" w:frame="1"/>
        </w:rPr>
        <w:t>Divisional Director of Ops</w:t>
      </w:r>
      <w:r w:rsidR="00FA7EF0">
        <w:rPr>
          <w:rFonts w:ascii="Arial" w:hAnsi="Arial" w:cs="Arial"/>
          <w:sz w:val="18"/>
          <w:szCs w:val="18"/>
          <w:bdr w:val="none" w:sz="0" w:space="0" w:color="auto" w:frame="1"/>
        </w:rPr>
        <w:t xml:space="preserve"> or equivalent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>. </w:t>
      </w:r>
    </w:p>
    <w:p w14:paraId="65498D90" w14:textId="77777777" w:rsidR="00FA7EF0" w:rsidRDefault="00FA7EF0" w:rsidP="00706A4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14:paraId="5A035E63" w14:textId="734732C3" w:rsidR="00706A4B" w:rsidRPr="00FA7EF0" w:rsidRDefault="00FA7EF0" w:rsidP="00706A4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7E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ther </w:t>
      </w:r>
      <w:proofErr w:type="spellStart"/>
      <w:r w:rsidRPr="00FA7EF0">
        <w:rPr>
          <w:rFonts w:ascii="Arial" w:hAnsi="Arial" w:cs="Arial"/>
          <w:color w:val="000000"/>
          <w:sz w:val="18"/>
          <w:szCs w:val="18"/>
          <w:shd w:val="clear" w:color="auto" w:fill="FFFFFF"/>
        </w:rPr>
        <w:t>unrostered</w:t>
      </w:r>
      <w:proofErr w:type="spellEnd"/>
      <w:r w:rsidRPr="00FA7E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gaps: This form </w:t>
      </w:r>
      <w:r w:rsidRPr="00FA7EF0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must</w:t>
      </w:r>
      <w:r w:rsidRPr="00FA7EF0">
        <w:rPr>
          <w:rFonts w:ascii="Arial" w:hAnsi="Arial" w:cs="Arial"/>
          <w:color w:val="000000"/>
          <w:sz w:val="18"/>
          <w:szCs w:val="18"/>
          <w:shd w:val="clear" w:color="auto" w:fill="FFFFFF"/>
        </w:rPr>
        <w:t> be completed for any short term </w:t>
      </w:r>
      <w:r w:rsidRPr="00FA7EF0">
        <w:rPr>
          <w:rStyle w:val="xcontentpasted0"/>
          <w:rFonts w:ascii="Arial" w:hAnsi="Arial" w:cs="Arial"/>
          <w:color w:val="000000"/>
          <w:sz w:val="18"/>
          <w:szCs w:val="18"/>
          <w:bdr w:val="none" w:sz="0" w:space="0" w:color="auto" w:frame="1"/>
        </w:rPr>
        <w:t>(&lt; 2 weeks duration)</w:t>
      </w:r>
      <w:r w:rsidRPr="00FA7EF0">
        <w:rPr>
          <w:rFonts w:ascii="Arial" w:hAnsi="Arial" w:cs="Arial"/>
          <w:color w:val="000000"/>
          <w:sz w:val="18"/>
          <w:szCs w:val="18"/>
          <w:shd w:val="clear" w:color="auto" w:fill="FFFFFF"/>
        </w:rPr>
        <w:t> Bank requests for A&amp;C and submitted to the Temporary Staffing Team with sign off from the appropriate Divisional Director of Operations or equivalent</w:t>
      </w:r>
      <w:r w:rsidR="00706A4B" w:rsidRPr="00FA7EF0">
        <w:rPr>
          <w:rFonts w:ascii="Arial" w:hAnsi="Arial" w:cs="Arial"/>
          <w:sz w:val="18"/>
          <w:szCs w:val="18"/>
          <w:bdr w:val="none" w:sz="0" w:space="0" w:color="auto" w:frame="1"/>
        </w:rPr>
        <w:br/>
      </w:r>
    </w:p>
    <w:p w14:paraId="34F5C85F" w14:textId="0D7363CB" w:rsidR="00706A4B" w:rsidRPr="00CB5AB1" w:rsidRDefault="00706A4B" w:rsidP="00706A4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6A4B">
        <w:rPr>
          <w:rFonts w:ascii="Arial" w:hAnsi="Arial" w:cs="Arial"/>
          <w:sz w:val="18"/>
          <w:szCs w:val="18"/>
          <w:u w:val="single"/>
          <w:bdr w:val="none" w:sz="0" w:space="0" w:color="auto" w:frame="1"/>
          <w:shd w:val="clear" w:color="auto" w:fill="FFFFFF"/>
        </w:rPr>
        <w:t>Additional requirements</w:t>
      </w:r>
      <w:proofErr w:type="gramStart"/>
      <w:r w:rsidRPr="00706A4B">
        <w:rPr>
          <w:rFonts w:ascii="Arial" w:hAnsi="Arial" w:cs="Arial"/>
          <w:sz w:val="18"/>
          <w:szCs w:val="18"/>
          <w:u w:val="single"/>
          <w:bdr w:val="none" w:sz="0" w:space="0" w:color="auto" w:frame="1"/>
          <w:shd w:val="clear" w:color="auto" w:fill="FFFFFF"/>
        </w:rPr>
        <w:t>:-</w:t>
      </w:r>
      <w:proofErr w:type="gramEnd"/>
      <w:r w:rsidRPr="00706A4B">
        <w:rPr>
          <w:rFonts w:ascii="Arial" w:hAnsi="Arial" w:cs="Arial"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 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>Requests outside of your roster template (additional shifts) </w:t>
      </w:r>
      <w:r w:rsidRPr="00706A4B">
        <w:rPr>
          <w:rStyle w:val="xcontentpasted1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should only be submitted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> in exceptional circumstances and if you consider that there is a need for additional </w:t>
      </w:r>
      <w:r w:rsidR="00CB5AB1">
        <w:rPr>
          <w:rFonts w:ascii="Arial" w:hAnsi="Arial" w:cs="Arial"/>
          <w:sz w:val="18"/>
          <w:szCs w:val="18"/>
          <w:bdr w:val="none" w:sz="0" w:space="0" w:color="auto" w:frame="1"/>
        </w:rPr>
        <w:t>administrative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 xml:space="preserve"> cover in order to maintain patient safety (e.g., cover required for additional footprint). All additional requests </w:t>
      </w:r>
      <w:r w:rsidRPr="00706A4B">
        <w:rPr>
          <w:rFonts w:ascii="Arial" w:hAnsi="Arial" w:cs="Arial"/>
          <w:b/>
          <w:bCs/>
          <w:sz w:val="18"/>
          <w:szCs w:val="18"/>
        </w:rPr>
        <w:t>must</w:t>
      </w:r>
      <w:r w:rsidRPr="00706A4B">
        <w:rPr>
          <w:rFonts w:ascii="Arial" w:hAnsi="Arial" w:cs="Arial"/>
          <w:sz w:val="18"/>
          <w:szCs w:val="18"/>
          <w:bdr w:val="none" w:sz="0" w:space="0" w:color="auto" w:frame="1"/>
        </w:rPr>
        <w:t> be signed off by the appropriate Divisional Director of Operations for the requesting Division and the form submitted to the Temporary Staffing Team. </w:t>
      </w:r>
      <w:r w:rsidRPr="00706A4B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br/>
      </w:r>
      <w:r w:rsidRPr="00706A4B"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 xml:space="preserve">Please provide the information below in its entirety and return to </w:t>
      </w:r>
      <w:r w:rsidR="00CB5AB1"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admin</w:t>
      </w:r>
      <w:r w:rsidRPr="00706A4B"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.tempstaff</w:t>
      </w:r>
      <w:r w:rsidR="00FA7EF0"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ing</w:t>
      </w:r>
      <w:r w:rsidRPr="00706A4B">
        <w:rPr>
          <w:rStyle w:val="xcontentpasted0"/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@liverpoolft.nhs.uk</w:t>
      </w:r>
    </w:p>
    <w:p w14:paraId="7FB37139" w14:textId="20AE234E" w:rsidR="00A57106" w:rsidRDefault="00A57106" w:rsidP="00A57106">
      <w:pPr>
        <w:spacing w:after="0"/>
        <w:rPr>
          <w:rFonts w:ascii="Arial" w:hAnsi="Arial" w:cs="Arial"/>
        </w:rPr>
      </w:pPr>
    </w:p>
    <w:tbl>
      <w:tblPr>
        <w:tblStyle w:val="TableGrid"/>
        <w:tblW w:w="159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20"/>
        <w:gridCol w:w="2260"/>
        <w:gridCol w:w="2072"/>
        <w:gridCol w:w="1320"/>
        <w:gridCol w:w="1305"/>
        <w:gridCol w:w="2085"/>
        <w:gridCol w:w="2449"/>
        <w:gridCol w:w="3149"/>
      </w:tblGrid>
      <w:tr w:rsidR="00FA7EF0" w14:paraId="47AD965E" w14:textId="77777777" w:rsidTr="00FA7EF0">
        <w:trPr>
          <w:trHeight w:val="650"/>
        </w:trPr>
        <w:tc>
          <w:tcPr>
            <w:tcW w:w="1320" w:type="dxa"/>
            <w:shd w:val="clear" w:color="auto" w:fill="DBE5F1" w:themeFill="accent1" w:themeFillTint="33"/>
          </w:tcPr>
          <w:p w14:paraId="73FBA836" w14:textId="77777777" w:rsidR="00FA7EF0" w:rsidRPr="00721F3F" w:rsidRDefault="00FA7EF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Date of Shift</w:t>
            </w:r>
          </w:p>
        </w:tc>
        <w:tc>
          <w:tcPr>
            <w:tcW w:w="2260" w:type="dxa"/>
            <w:shd w:val="clear" w:color="auto" w:fill="DBE5F1" w:themeFill="accent1" w:themeFillTint="33"/>
          </w:tcPr>
          <w:p w14:paraId="18710227" w14:textId="77777777" w:rsidR="00FA7EF0" w:rsidRPr="00721F3F" w:rsidRDefault="00FA7EF0" w:rsidP="00711016">
            <w:pPr>
              <w:jc w:val="center"/>
              <w:rPr>
                <w:b/>
              </w:rPr>
            </w:pPr>
            <w:r>
              <w:rPr>
                <w:b/>
              </w:rPr>
              <w:t>Request Reason</w:t>
            </w:r>
          </w:p>
        </w:tc>
        <w:tc>
          <w:tcPr>
            <w:tcW w:w="2072" w:type="dxa"/>
            <w:shd w:val="clear" w:color="auto" w:fill="DBE5F1" w:themeFill="accent1" w:themeFillTint="33"/>
          </w:tcPr>
          <w:p w14:paraId="426C4040" w14:textId="497F0266" w:rsidR="00FA7EF0" w:rsidRPr="00721F3F" w:rsidRDefault="00FA7EF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Area/</w:t>
            </w:r>
            <w:r>
              <w:rPr>
                <w:b/>
              </w:rPr>
              <w:br/>
            </w:r>
            <w:r w:rsidRPr="00721F3F">
              <w:rPr>
                <w:b/>
              </w:rPr>
              <w:t>Department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7325743A" w14:textId="02744F20" w:rsidR="00FA7EF0" w:rsidRPr="00721F3F" w:rsidRDefault="00FA7EF0" w:rsidP="00711016">
            <w:pPr>
              <w:jc w:val="center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305" w:type="dxa"/>
            <w:shd w:val="clear" w:color="auto" w:fill="DBE5F1" w:themeFill="accent1" w:themeFillTint="33"/>
          </w:tcPr>
          <w:p w14:paraId="43308B8C" w14:textId="64C1446C" w:rsidR="00FA7EF0" w:rsidRPr="00721F3F" w:rsidRDefault="00FA7EF0" w:rsidP="00711016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085" w:type="dxa"/>
            <w:shd w:val="clear" w:color="auto" w:fill="DBE5F1" w:themeFill="accent1" w:themeFillTint="33"/>
          </w:tcPr>
          <w:p w14:paraId="4DE9A5ED" w14:textId="16C29DE8" w:rsidR="00FA7EF0" w:rsidRPr="00721F3F" w:rsidRDefault="00FA7EF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Required Grade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14:paraId="178F444D" w14:textId="77777777" w:rsidR="00FA7EF0" w:rsidRPr="00721F3F" w:rsidRDefault="00FA7EF0" w:rsidP="00711016">
            <w:pPr>
              <w:jc w:val="center"/>
              <w:rPr>
                <w:b/>
              </w:rPr>
            </w:pPr>
            <w:r w:rsidRPr="00721F3F">
              <w:rPr>
                <w:b/>
              </w:rPr>
              <w:t>Shift Times</w:t>
            </w:r>
          </w:p>
        </w:tc>
        <w:tc>
          <w:tcPr>
            <w:tcW w:w="3149" w:type="dxa"/>
            <w:shd w:val="clear" w:color="auto" w:fill="DBE5F1" w:themeFill="accent1" w:themeFillTint="33"/>
          </w:tcPr>
          <w:p w14:paraId="6E3BF139" w14:textId="19705E0C" w:rsidR="00FA7EF0" w:rsidRPr="00721F3F" w:rsidRDefault="00FA7EF0" w:rsidP="00CB5AB1">
            <w:pPr>
              <w:jc w:val="center"/>
              <w:rPr>
                <w:b/>
              </w:rPr>
            </w:pPr>
            <w:r w:rsidRPr="00721F3F">
              <w:rPr>
                <w:b/>
              </w:rPr>
              <w:t xml:space="preserve">Named </w:t>
            </w:r>
            <w:r>
              <w:rPr>
                <w:b/>
              </w:rPr>
              <w:t>Worker (if known)</w:t>
            </w:r>
          </w:p>
        </w:tc>
      </w:tr>
      <w:tr w:rsidR="00FA7EF0" w14:paraId="024D3760" w14:textId="77777777" w:rsidTr="00FA7EF0">
        <w:trPr>
          <w:trHeight w:val="489"/>
        </w:trPr>
        <w:tc>
          <w:tcPr>
            <w:tcW w:w="1320" w:type="dxa"/>
          </w:tcPr>
          <w:p w14:paraId="76BC5296" w14:textId="77777777" w:rsidR="00FA7EF0" w:rsidRDefault="00FA7EF0"/>
        </w:tc>
        <w:tc>
          <w:tcPr>
            <w:tcW w:w="2260" w:type="dxa"/>
          </w:tcPr>
          <w:p w14:paraId="31B94C0A" w14:textId="77777777" w:rsidR="00FA7EF0" w:rsidRDefault="00FA7EF0"/>
        </w:tc>
        <w:tc>
          <w:tcPr>
            <w:tcW w:w="2072" w:type="dxa"/>
          </w:tcPr>
          <w:p w14:paraId="2CA6E5BD" w14:textId="77777777" w:rsidR="00FA7EF0" w:rsidRDefault="00FA7EF0"/>
        </w:tc>
        <w:tc>
          <w:tcPr>
            <w:tcW w:w="1320" w:type="dxa"/>
          </w:tcPr>
          <w:p w14:paraId="368F96F0" w14:textId="77777777" w:rsidR="00FA7EF0" w:rsidRDefault="00FA7EF0"/>
        </w:tc>
        <w:tc>
          <w:tcPr>
            <w:tcW w:w="1305" w:type="dxa"/>
          </w:tcPr>
          <w:p w14:paraId="48526F73" w14:textId="77777777" w:rsidR="00FA7EF0" w:rsidRDefault="00FA7EF0"/>
        </w:tc>
        <w:tc>
          <w:tcPr>
            <w:tcW w:w="2085" w:type="dxa"/>
          </w:tcPr>
          <w:p w14:paraId="19C84FCA" w14:textId="38665187" w:rsidR="00FA7EF0" w:rsidRDefault="00FA7EF0"/>
        </w:tc>
        <w:tc>
          <w:tcPr>
            <w:tcW w:w="2449" w:type="dxa"/>
          </w:tcPr>
          <w:p w14:paraId="34A9C0D7" w14:textId="77777777" w:rsidR="00FA7EF0" w:rsidRDefault="00FA7EF0"/>
        </w:tc>
        <w:tc>
          <w:tcPr>
            <w:tcW w:w="3149" w:type="dxa"/>
          </w:tcPr>
          <w:p w14:paraId="6F57C461" w14:textId="77777777" w:rsidR="00FA7EF0" w:rsidRDefault="00FA7EF0"/>
        </w:tc>
      </w:tr>
      <w:tr w:rsidR="00FA7EF0" w14:paraId="01703FF5" w14:textId="77777777" w:rsidTr="00FA7EF0">
        <w:trPr>
          <w:trHeight w:val="489"/>
        </w:trPr>
        <w:tc>
          <w:tcPr>
            <w:tcW w:w="1320" w:type="dxa"/>
          </w:tcPr>
          <w:p w14:paraId="67520C2E" w14:textId="77777777" w:rsidR="00FA7EF0" w:rsidRDefault="00FA7EF0"/>
        </w:tc>
        <w:tc>
          <w:tcPr>
            <w:tcW w:w="2260" w:type="dxa"/>
          </w:tcPr>
          <w:p w14:paraId="51AA244B" w14:textId="77777777" w:rsidR="00FA7EF0" w:rsidRDefault="00FA7EF0"/>
        </w:tc>
        <w:tc>
          <w:tcPr>
            <w:tcW w:w="2072" w:type="dxa"/>
          </w:tcPr>
          <w:p w14:paraId="073F2B17" w14:textId="77777777" w:rsidR="00FA7EF0" w:rsidRDefault="00FA7EF0"/>
        </w:tc>
        <w:tc>
          <w:tcPr>
            <w:tcW w:w="1320" w:type="dxa"/>
          </w:tcPr>
          <w:p w14:paraId="7AD22DAA" w14:textId="77777777" w:rsidR="00FA7EF0" w:rsidRDefault="00FA7EF0"/>
        </w:tc>
        <w:tc>
          <w:tcPr>
            <w:tcW w:w="1305" w:type="dxa"/>
          </w:tcPr>
          <w:p w14:paraId="6274A037" w14:textId="77777777" w:rsidR="00FA7EF0" w:rsidRDefault="00FA7EF0"/>
        </w:tc>
        <w:tc>
          <w:tcPr>
            <w:tcW w:w="2085" w:type="dxa"/>
          </w:tcPr>
          <w:p w14:paraId="1D64BCAB" w14:textId="1D8A6C97" w:rsidR="00FA7EF0" w:rsidRDefault="00FA7EF0"/>
        </w:tc>
        <w:tc>
          <w:tcPr>
            <w:tcW w:w="2449" w:type="dxa"/>
          </w:tcPr>
          <w:p w14:paraId="3CA69F26" w14:textId="77777777" w:rsidR="00FA7EF0" w:rsidRDefault="00FA7EF0"/>
        </w:tc>
        <w:tc>
          <w:tcPr>
            <w:tcW w:w="3149" w:type="dxa"/>
          </w:tcPr>
          <w:p w14:paraId="5F344307" w14:textId="77777777" w:rsidR="00FA7EF0" w:rsidRDefault="00FA7EF0"/>
        </w:tc>
      </w:tr>
      <w:tr w:rsidR="00FA7EF0" w14:paraId="48FC4441" w14:textId="77777777" w:rsidTr="00FA7EF0">
        <w:trPr>
          <w:trHeight w:val="489"/>
        </w:trPr>
        <w:tc>
          <w:tcPr>
            <w:tcW w:w="1320" w:type="dxa"/>
          </w:tcPr>
          <w:p w14:paraId="4A52410B" w14:textId="77777777" w:rsidR="00FA7EF0" w:rsidRDefault="00FA7EF0"/>
        </w:tc>
        <w:tc>
          <w:tcPr>
            <w:tcW w:w="2260" w:type="dxa"/>
          </w:tcPr>
          <w:p w14:paraId="50960ED3" w14:textId="77777777" w:rsidR="00FA7EF0" w:rsidRDefault="00FA7EF0"/>
        </w:tc>
        <w:tc>
          <w:tcPr>
            <w:tcW w:w="2072" w:type="dxa"/>
          </w:tcPr>
          <w:p w14:paraId="27C39310" w14:textId="77777777" w:rsidR="00FA7EF0" w:rsidRDefault="00FA7EF0"/>
        </w:tc>
        <w:tc>
          <w:tcPr>
            <w:tcW w:w="1320" w:type="dxa"/>
          </w:tcPr>
          <w:p w14:paraId="59325234" w14:textId="77777777" w:rsidR="00FA7EF0" w:rsidRDefault="00FA7EF0"/>
        </w:tc>
        <w:tc>
          <w:tcPr>
            <w:tcW w:w="1305" w:type="dxa"/>
          </w:tcPr>
          <w:p w14:paraId="5CA3516E" w14:textId="77777777" w:rsidR="00FA7EF0" w:rsidRDefault="00FA7EF0"/>
        </w:tc>
        <w:tc>
          <w:tcPr>
            <w:tcW w:w="2085" w:type="dxa"/>
          </w:tcPr>
          <w:p w14:paraId="14EDA18F" w14:textId="2F334323" w:rsidR="00FA7EF0" w:rsidRDefault="00FA7EF0"/>
        </w:tc>
        <w:tc>
          <w:tcPr>
            <w:tcW w:w="2449" w:type="dxa"/>
          </w:tcPr>
          <w:p w14:paraId="7B5BAF21" w14:textId="77777777" w:rsidR="00FA7EF0" w:rsidRDefault="00FA7EF0"/>
        </w:tc>
        <w:tc>
          <w:tcPr>
            <w:tcW w:w="3149" w:type="dxa"/>
          </w:tcPr>
          <w:p w14:paraId="075A906F" w14:textId="77777777" w:rsidR="00FA7EF0" w:rsidRDefault="00FA7EF0"/>
        </w:tc>
      </w:tr>
      <w:tr w:rsidR="00FA7EF0" w14:paraId="1C7D0F91" w14:textId="77777777" w:rsidTr="00FA7EF0">
        <w:trPr>
          <w:trHeight w:val="489"/>
        </w:trPr>
        <w:tc>
          <w:tcPr>
            <w:tcW w:w="1320" w:type="dxa"/>
          </w:tcPr>
          <w:p w14:paraId="10D34AB5" w14:textId="77777777" w:rsidR="00FA7EF0" w:rsidRDefault="00FA7EF0"/>
        </w:tc>
        <w:tc>
          <w:tcPr>
            <w:tcW w:w="2260" w:type="dxa"/>
          </w:tcPr>
          <w:p w14:paraId="14E5B41C" w14:textId="77777777" w:rsidR="00FA7EF0" w:rsidRDefault="00FA7EF0"/>
        </w:tc>
        <w:tc>
          <w:tcPr>
            <w:tcW w:w="2072" w:type="dxa"/>
          </w:tcPr>
          <w:p w14:paraId="4B3B4C0C" w14:textId="77777777" w:rsidR="00FA7EF0" w:rsidRDefault="00FA7EF0"/>
        </w:tc>
        <w:tc>
          <w:tcPr>
            <w:tcW w:w="1320" w:type="dxa"/>
          </w:tcPr>
          <w:p w14:paraId="5F1E0CD4" w14:textId="77777777" w:rsidR="00FA7EF0" w:rsidRDefault="00FA7EF0"/>
        </w:tc>
        <w:tc>
          <w:tcPr>
            <w:tcW w:w="1305" w:type="dxa"/>
          </w:tcPr>
          <w:p w14:paraId="11E2B153" w14:textId="77777777" w:rsidR="00FA7EF0" w:rsidRDefault="00FA7EF0"/>
        </w:tc>
        <w:tc>
          <w:tcPr>
            <w:tcW w:w="2085" w:type="dxa"/>
          </w:tcPr>
          <w:p w14:paraId="3CE132D7" w14:textId="0077E040" w:rsidR="00FA7EF0" w:rsidRDefault="00FA7EF0"/>
        </w:tc>
        <w:tc>
          <w:tcPr>
            <w:tcW w:w="2449" w:type="dxa"/>
          </w:tcPr>
          <w:p w14:paraId="26682AB6" w14:textId="77777777" w:rsidR="00FA7EF0" w:rsidRDefault="00FA7EF0"/>
        </w:tc>
        <w:tc>
          <w:tcPr>
            <w:tcW w:w="3149" w:type="dxa"/>
          </w:tcPr>
          <w:p w14:paraId="053B6256" w14:textId="77777777" w:rsidR="00FA7EF0" w:rsidRDefault="00FA7EF0"/>
        </w:tc>
      </w:tr>
      <w:tr w:rsidR="00FA7EF0" w14:paraId="55905D2B" w14:textId="77777777" w:rsidTr="00FA7EF0">
        <w:trPr>
          <w:trHeight w:val="489"/>
        </w:trPr>
        <w:tc>
          <w:tcPr>
            <w:tcW w:w="1320" w:type="dxa"/>
          </w:tcPr>
          <w:p w14:paraId="04CADF5B" w14:textId="77777777" w:rsidR="00FA7EF0" w:rsidRDefault="00FA7EF0"/>
        </w:tc>
        <w:tc>
          <w:tcPr>
            <w:tcW w:w="2260" w:type="dxa"/>
          </w:tcPr>
          <w:p w14:paraId="75E769F1" w14:textId="77777777" w:rsidR="00FA7EF0" w:rsidRDefault="00FA7EF0"/>
        </w:tc>
        <w:tc>
          <w:tcPr>
            <w:tcW w:w="2072" w:type="dxa"/>
          </w:tcPr>
          <w:p w14:paraId="49D8321E" w14:textId="77777777" w:rsidR="00FA7EF0" w:rsidRDefault="00FA7EF0"/>
        </w:tc>
        <w:tc>
          <w:tcPr>
            <w:tcW w:w="1320" w:type="dxa"/>
          </w:tcPr>
          <w:p w14:paraId="6D445E77" w14:textId="77777777" w:rsidR="00FA7EF0" w:rsidRDefault="00FA7EF0"/>
        </w:tc>
        <w:tc>
          <w:tcPr>
            <w:tcW w:w="1305" w:type="dxa"/>
          </w:tcPr>
          <w:p w14:paraId="23D25CCB" w14:textId="77777777" w:rsidR="00FA7EF0" w:rsidRDefault="00FA7EF0"/>
        </w:tc>
        <w:tc>
          <w:tcPr>
            <w:tcW w:w="2085" w:type="dxa"/>
          </w:tcPr>
          <w:p w14:paraId="06079493" w14:textId="40B967DD" w:rsidR="00FA7EF0" w:rsidRDefault="00FA7EF0"/>
        </w:tc>
        <w:tc>
          <w:tcPr>
            <w:tcW w:w="2449" w:type="dxa"/>
          </w:tcPr>
          <w:p w14:paraId="6BDB7F8D" w14:textId="77777777" w:rsidR="00FA7EF0" w:rsidRDefault="00FA7EF0"/>
        </w:tc>
        <w:tc>
          <w:tcPr>
            <w:tcW w:w="3149" w:type="dxa"/>
          </w:tcPr>
          <w:p w14:paraId="5EB92E3F" w14:textId="77777777" w:rsidR="00FA7EF0" w:rsidRDefault="00FA7EF0"/>
        </w:tc>
      </w:tr>
      <w:tr w:rsidR="00FA7EF0" w14:paraId="57E2A732" w14:textId="77777777" w:rsidTr="00FA7EF0">
        <w:trPr>
          <w:trHeight w:val="489"/>
        </w:trPr>
        <w:tc>
          <w:tcPr>
            <w:tcW w:w="1320" w:type="dxa"/>
          </w:tcPr>
          <w:p w14:paraId="4667E583" w14:textId="77777777" w:rsidR="00FA7EF0" w:rsidRDefault="00FA7EF0"/>
        </w:tc>
        <w:tc>
          <w:tcPr>
            <w:tcW w:w="2260" w:type="dxa"/>
          </w:tcPr>
          <w:p w14:paraId="1ADCB233" w14:textId="77777777" w:rsidR="00FA7EF0" w:rsidRDefault="00FA7EF0"/>
        </w:tc>
        <w:tc>
          <w:tcPr>
            <w:tcW w:w="2072" w:type="dxa"/>
          </w:tcPr>
          <w:p w14:paraId="1FAD1FAD" w14:textId="77777777" w:rsidR="00FA7EF0" w:rsidRDefault="00FA7EF0"/>
        </w:tc>
        <w:tc>
          <w:tcPr>
            <w:tcW w:w="1320" w:type="dxa"/>
          </w:tcPr>
          <w:p w14:paraId="4FA4FED2" w14:textId="77777777" w:rsidR="00FA7EF0" w:rsidRDefault="00FA7EF0"/>
        </w:tc>
        <w:tc>
          <w:tcPr>
            <w:tcW w:w="1305" w:type="dxa"/>
          </w:tcPr>
          <w:p w14:paraId="77D67D2C" w14:textId="77777777" w:rsidR="00FA7EF0" w:rsidRDefault="00FA7EF0"/>
        </w:tc>
        <w:tc>
          <w:tcPr>
            <w:tcW w:w="2085" w:type="dxa"/>
          </w:tcPr>
          <w:p w14:paraId="07D0A95E" w14:textId="583EAF43" w:rsidR="00FA7EF0" w:rsidRDefault="00FA7EF0"/>
        </w:tc>
        <w:tc>
          <w:tcPr>
            <w:tcW w:w="2449" w:type="dxa"/>
          </w:tcPr>
          <w:p w14:paraId="6AFE1DEA" w14:textId="77777777" w:rsidR="00FA7EF0" w:rsidRDefault="00FA7EF0"/>
        </w:tc>
        <w:tc>
          <w:tcPr>
            <w:tcW w:w="3149" w:type="dxa"/>
          </w:tcPr>
          <w:p w14:paraId="31CE7EA3" w14:textId="77777777" w:rsidR="00FA7EF0" w:rsidRDefault="00FA7EF0"/>
        </w:tc>
      </w:tr>
      <w:tr w:rsidR="00FA7EF0" w14:paraId="27901667" w14:textId="77777777" w:rsidTr="00FA7EF0">
        <w:trPr>
          <w:trHeight w:val="489"/>
        </w:trPr>
        <w:tc>
          <w:tcPr>
            <w:tcW w:w="1320" w:type="dxa"/>
          </w:tcPr>
          <w:p w14:paraId="3833A246" w14:textId="77777777" w:rsidR="00FA7EF0" w:rsidRDefault="00FA7EF0"/>
        </w:tc>
        <w:tc>
          <w:tcPr>
            <w:tcW w:w="2260" w:type="dxa"/>
          </w:tcPr>
          <w:p w14:paraId="2FE5298D" w14:textId="77777777" w:rsidR="00FA7EF0" w:rsidRDefault="00FA7EF0"/>
        </w:tc>
        <w:tc>
          <w:tcPr>
            <w:tcW w:w="2072" w:type="dxa"/>
          </w:tcPr>
          <w:p w14:paraId="0577E310" w14:textId="77777777" w:rsidR="00FA7EF0" w:rsidRDefault="00FA7EF0"/>
        </w:tc>
        <w:tc>
          <w:tcPr>
            <w:tcW w:w="1320" w:type="dxa"/>
          </w:tcPr>
          <w:p w14:paraId="634E924F" w14:textId="77777777" w:rsidR="00FA7EF0" w:rsidRDefault="00FA7EF0"/>
        </w:tc>
        <w:tc>
          <w:tcPr>
            <w:tcW w:w="1305" w:type="dxa"/>
          </w:tcPr>
          <w:p w14:paraId="0A882D66" w14:textId="77777777" w:rsidR="00FA7EF0" w:rsidRDefault="00FA7EF0"/>
        </w:tc>
        <w:tc>
          <w:tcPr>
            <w:tcW w:w="2085" w:type="dxa"/>
          </w:tcPr>
          <w:p w14:paraId="584FD510" w14:textId="7A8CE709" w:rsidR="00FA7EF0" w:rsidRDefault="00FA7EF0"/>
        </w:tc>
        <w:tc>
          <w:tcPr>
            <w:tcW w:w="2449" w:type="dxa"/>
          </w:tcPr>
          <w:p w14:paraId="09ADA407" w14:textId="77777777" w:rsidR="00FA7EF0" w:rsidRDefault="00FA7EF0"/>
        </w:tc>
        <w:tc>
          <w:tcPr>
            <w:tcW w:w="3149" w:type="dxa"/>
          </w:tcPr>
          <w:p w14:paraId="657A5285" w14:textId="77777777" w:rsidR="00FA7EF0" w:rsidRDefault="00FA7EF0"/>
        </w:tc>
      </w:tr>
      <w:tr w:rsidR="00FA7EF0" w14:paraId="3FD02703" w14:textId="77777777" w:rsidTr="00FA7EF0">
        <w:trPr>
          <w:trHeight w:val="489"/>
        </w:trPr>
        <w:tc>
          <w:tcPr>
            <w:tcW w:w="1320" w:type="dxa"/>
          </w:tcPr>
          <w:p w14:paraId="2B76F409" w14:textId="77777777" w:rsidR="00FA7EF0" w:rsidRDefault="00FA7EF0"/>
        </w:tc>
        <w:tc>
          <w:tcPr>
            <w:tcW w:w="2260" w:type="dxa"/>
          </w:tcPr>
          <w:p w14:paraId="0D7CD431" w14:textId="77777777" w:rsidR="00FA7EF0" w:rsidRDefault="00FA7EF0"/>
        </w:tc>
        <w:tc>
          <w:tcPr>
            <w:tcW w:w="2072" w:type="dxa"/>
          </w:tcPr>
          <w:p w14:paraId="08E503E4" w14:textId="77777777" w:rsidR="00FA7EF0" w:rsidRDefault="00FA7EF0"/>
        </w:tc>
        <w:tc>
          <w:tcPr>
            <w:tcW w:w="1320" w:type="dxa"/>
          </w:tcPr>
          <w:p w14:paraId="54D2FC1F" w14:textId="77777777" w:rsidR="00FA7EF0" w:rsidRDefault="00FA7EF0"/>
        </w:tc>
        <w:tc>
          <w:tcPr>
            <w:tcW w:w="1305" w:type="dxa"/>
          </w:tcPr>
          <w:p w14:paraId="7BF21E6C" w14:textId="77777777" w:rsidR="00FA7EF0" w:rsidRDefault="00FA7EF0"/>
        </w:tc>
        <w:tc>
          <w:tcPr>
            <w:tcW w:w="2085" w:type="dxa"/>
          </w:tcPr>
          <w:p w14:paraId="3D1F173D" w14:textId="25424F8A" w:rsidR="00FA7EF0" w:rsidRDefault="00FA7EF0"/>
        </w:tc>
        <w:tc>
          <w:tcPr>
            <w:tcW w:w="2449" w:type="dxa"/>
          </w:tcPr>
          <w:p w14:paraId="6CCB612A" w14:textId="77777777" w:rsidR="00FA7EF0" w:rsidRDefault="00FA7EF0"/>
        </w:tc>
        <w:tc>
          <w:tcPr>
            <w:tcW w:w="3149" w:type="dxa"/>
          </w:tcPr>
          <w:p w14:paraId="515B7893" w14:textId="77777777" w:rsidR="00FA7EF0" w:rsidRDefault="00FA7EF0"/>
        </w:tc>
      </w:tr>
      <w:tr w:rsidR="00FA7EF0" w14:paraId="7BEAB67D" w14:textId="77777777" w:rsidTr="00FA7EF0">
        <w:trPr>
          <w:trHeight w:val="489"/>
        </w:trPr>
        <w:tc>
          <w:tcPr>
            <w:tcW w:w="1320" w:type="dxa"/>
          </w:tcPr>
          <w:p w14:paraId="3BCC179D" w14:textId="77777777" w:rsidR="00FA7EF0" w:rsidRDefault="00FA7EF0"/>
        </w:tc>
        <w:tc>
          <w:tcPr>
            <w:tcW w:w="2260" w:type="dxa"/>
          </w:tcPr>
          <w:p w14:paraId="1FB2A792" w14:textId="77777777" w:rsidR="00FA7EF0" w:rsidRDefault="00FA7EF0"/>
        </w:tc>
        <w:tc>
          <w:tcPr>
            <w:tcW w:w="2072" w:type="dxa"/>
          </w:tcPr>
          <w:p w14:paraId="23D35519" w14:textId="77777777" w:rsidR="00FA7EF0" w:rsidRDefault="00FA7EF0"/>
        </w:tc>
        <w:tc>
          <w:tcPr>
            <w:tcW w:w="1320" w:type="dxa"/>
          </w:tcPr>
          <w:p w14:paraId="7D745760" w14:textId="77777777" w:rsidR="00FA7EF0" w:rsidRDefault="00FA7EF0"/>
        </w:tc>
        <w:tc>
          <w:tcPr>
            <w:tcW w:w="1305" w:type="dxa"/>
          </w:tcPr>
          <w:p w14:paraId="3A8A171C" w14:textId="77777777" w:rsidR="00FA7EF0" w:rsidRDefault="00FA7EF0"/>
        </w:tc>
        <w:tc>
          <w:tcPr>
            <w:tcW w:w="2085" w:type="dxa"/>
          </w:tcPr>
          <w:p w14:paraId="73490006" w14:textId="12860568" w:rsidR="00FA7EF0" w:rsidRDefault="00FA7EF0"/>
        </w:tc>
        <w:tc>
          <w:tcPr>
            <w:tcW w:w="2449" w:type="dxa"/>
          </w:tcPr>
          <w:p w14:paraId="5292D3A6" w14:textId="77777777" w:rsidR="00FA7EF0" w:rsidRDefault="00FA7EF0"/>
        </w:tc>
        <w:tc>
          <w:tcPr>
            <w:tcW w:w="3149" w:type="dxa"/>
          </w:tcPr>
          <w:p w14:paraId="65CE6FAE" w14:textId="77777777" w:rsidR="00FA7EF0" w:rsidRDefault="00FA7EF0"/>
        </w:tc>
      </w:tr>
      <w:tr w:rsidR="00FA7EF0" w14:paraId="2763FDC9" w14:textId="77777777" w:rsidTr="00FA7EF0">
        <w:trPr>
          <w:trHeight w:val="489"/>
        </w:trPr>
        <w:tc>
          <w:tcPr>
            <w:tcW w:w="1320" w:type="dxa"/>
          </w:tcPr>
          <w:p w14:paraId="5873C30E" w14:textId="77777777" w:rsidR="00FA7EF0" w:rsidRDefault="00FA7EF0"/>
        </w:tc>
        <w:tc>
          <w:tcPr>
            <w:tcW w:w="2260" w:type="dxa"/>
          </w:tcPr>
          <w:p w14:paraId="6C0EC3C7" w14:textId="77777777" w:rsidR="00FA7EF0" w:rsidRDefault="00FA7EF0"/>
        </w:tc>
        <w:tc>
          <w:tcPr>
            <w:tcW w:w="2072" w:type="dxa"/>
          </w:tcPr>
          <w:p w14:paraId="0D79A561" w14:textId="77777777" w:rsidR="00FA7EF0" w:rsidRDefault="00FA7EF0"/>
        </w:tc>
        <w:tc>
          <w:tcPr>
            <w:tcW w:w="1320" w:type="dxa"/>
          </w:tcPr>
          <w:p w14:paraId="0ECA25ED" w14:textId="77777777" w:rsidR="00FA7EF0" w:rsidRDefault="00FA7EF0"/>
        </w:tc>
        <w:tc>
          <w:tcPr>
            <w:tcW w:w="1305" w:type="dxa"/>
          </w:tcPr>
          <w:p w14:paraId="0B56854A" w14:textId="77777777" w:rsidR="00FA7EF0" w:rsidRDefault="00FA7EF0"/>
        </w:tc>
        <w:tc>
          <w:tcPr>
            <w:tcW w:w="2085" w:type="dxa"/>
          </w:tcPr>
          <w:p w14:paraId="7C1DA499" w14:textId="5EA56D14" w:rsidR="00FA7EF0" w:rsidRDefault="00FA7EF0"/>
        </w:tc>
        <w:tc>
          <w:tcPr>
            <w:tcW w:w="2449" w:type="dxa"/>
          </w:tcPr>
          <w:p w14:paraId="184087EE" w14:textId="77777777" w:rsidR="00FA7EF0" w:rsidRDefault="00FA7EF0"/>
        </w:tc>
        <w:tc>
          <w:tcPr>
            <w:tcW w:w="3149" w:type="dxa"/>
          </w:tcPr>
          <w:p w14:paraId="7EAB8328" w14:textId="77777777" w:rsidR="00FA7EF0" w:rsidRDefault="00FA7EF0"/>
        </w:tc>
      </w:tr>
    </w:tbl>
    <w:tbl>
      <w:tblPr>
        <w:tblStyle w:val="TableGrid"/>
        <w:tblpPr w:leftFromText="180" w:rightFromText="180" w:vertAnchor="text" w:horzAnchor="margin" w:tblpXSpec="center" w:tblpY="-869"/>
        <w:tblW w:w="15852" w:type="dxa"/>
        <w:tblLook w:val="04A0" w:firstRow="1" w:lastRow="0" w:firstColumn="1" w:lastColumn="0" w:noHBand="0" w:noVBand="1"/>
      </w:tblPr>
      <w:tblGrid>
        <w:gridCol w:w="7243"/>
        <w:gridCol w:w="4304"/>
        <w:gridCol w:w="4305"/>
      </w:tblGrid>
      <w:tr w:rsidR="00884603" w:rsidRPr="00713236" w14:paraId="33D3F382" w14:textId="77777777" w:rsidTr="00D956EC">
        <w:trPr>
          <w:trHeight w:val="192"/>
        </w:trPr>
        <w:tc>
          <w:tcPr>
            <w:tcW w:w="15852" w:type="dxa"/>
            <w:gridSpan w:val="3"/>
            <w:shd w:val="clear" w:color="auto" w:fill="B8CCE4" w:themeFill="accent1" w:themeFillTint="66"/>
          </w:tcPr>
          <w:p w14:paraId="24A6F363" w14:textId="77777777" w:rsidR="00884603" w:rsidRPr="00713236" w:rsidRDefault="00884603" w:rsidP="00884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</w:t>
            </w:r>
          </w:p>
        </w:tc>
      </w:tr>
      <w:tr w:rsidR="00884603" w:rsidRPr="00713236" w14:paraId="7011AF93" w14:textId="77777777" w:rsidTr="00D956EC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243" w:type="dxa"/>
          </w:tcPr>
          <w:p w14:paraId="65319432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 you determine that there is likely to be a risk to patient safety without this additional resource? (Y/N)</w:t>
            </w:r>
          </w:p>
          <w:p w14:paraId="3A0F376D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304" w:type="dxa"/>
          </w:tcPr>
          <w:p w14:paraId="74CE34B3" w14:textId="77777777" w:rsidR="00884603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5C8AAA5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</w:t>
            </w:r>
          </w:p>
        </w:tc>
        <w:tc>
          <w:tcPr>
            <w:tcW w:w="4305" w:type="dxa"/>
          </w:tcPr>
          <w:p w14:paraId="1E4739E9" w14:textId="77777777" w:rsidR="00884603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D855B70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</w:t>
            </w:r>
          </w:p>
        </w:tc>
      </w:tr>
      <w:tr w:rsidR="00884603" w:rsidRPr="00713236" w14:paraId="501EDA9E" w14:textId="77777777" w:rsidTr="00D956E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43" w:type="dxa"/>
          </w:tcPr>
          <w:p w14:paraId="71899D13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hat alternatives to bank/additional duty have you considered? Why are these not appropriate? </w:t>
            </w:r>
          </w:p>
        </w:tc>
        <w:tc>
          <w:tcPr>
            <w:tcW w:w="8609" w:type="dxa"/>
            <w:gridSpan w:val="2"/>
          </w:tcPr>
          <w:p w14:paraId="475BD9B6" w14:textId="77777777" w:rsidR="00884603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D408F31" w14:textId="77777777" w:rsidR="00884603" w:rsidRDefault="00884603" w:rsidP="0030036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0C2114F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4603" w:rsidRPr="00713236" w14:paraId="13F92764" w14:textId="77777777" w:rsidTr="00D956EC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243" w:type="dxa"/>
          </w:tcPr>
          <w:p w14:paraId="4AB5ADD9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hat other roles could be utilised to cover this duty?</w:t>
            </w:r>
          </w:p>
        </w:tc>
        <w:tc>
          <w:tcPr>
            <w:tcW w:w="8609" w:type="dxa"/>
            <w:gridSpan w:val="2"/>
          </w:tcPr>
          <w:p w14:paraId="36DB3E7E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4603" w:rsidRPr="00713236" w14:paraId="50BC52EC" w14:textId="77777777" w:rsidTr="00D956EC">
        <w:trPr>
          <w:trHeight w:val="192"/>
        </w:trPr>
        <w:tc>
          <w:tcPr>
            <w:tcW w:w="15852" w:type="dxa"/>
            <w:gridSpan w:val="3"/>
            <w:shd w:val="clear" w:color="auto" w:fill="B8CCE4" w:themeFill="accent1" w:themeFillTint="66"/>
          </w:tcPr>
          <w:p w14:paraId="3CB39733" w14:textId="28E88AB8" w:rsidR="00884603" w:rsidRPr="00713236" w:rsidRDefault="00884603" w:rsidP="00CB5A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236">
              <w:rPr>
                <w:rFonts w:ascii="Arial" w:hAnsi="Arial" w:cs="Arial"/>
                <w:b/>
                <w:sz w:val="20"/>
                <w:szCs w:val="20"/>
              </w:rPr>
              <w:t>Requester</w:t>
            </w:r>
            <w:r w:rsidR="00CB5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323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D956EC" w:rsidRPr="00713236" w14:paraId="78735D78" w14:textId="77777777" w:rsidTr="00D956EC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243" w:type="dxa"/>
          </w:tcPr>
          <w:p w14:paraId="4B8416DA" w14:textId="7805DDB6" w:rsidR="00D956EC" w:rsidRPr="00A57106" w:rsidRDefault="00D956EC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quester Name</w:t>
            </w:r>
          </w:p>
        </w:tc>
        <w:tc>
          <w:tcPr>
            <w:tcW w:w="8609" w:type="dxa"/>
            <w:gridSpan w:val="2"/>
          </w:tcPr>
          <w:p w14:paraId="256D982B" w14:textId="77777777" w:rsidR="00D956EC" w:rsidRPr="00A57106" w:rsidRDefault="00D956EC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4603" w:rsidRPr="00713236" w14:paraId="42C5BCB5" w14:textId="77777777" w:rsidTr="00D956EC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243" w:type="dxa"/>
          </w:tcPr>
          <w:p w14:paraId="63C607F1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Department</w:t>
            </w:r>
          </w:p>
          <w:p w14:paraId="3F2B8B15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609" w:type="dxa"/>
            <w:gridSpan w:val="2"/>
          </w:tcPr>
          <w:p w14:paraId="04837901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4603" w:rsidRPr="00713236" w14:paraId="1EB36CBB" w14:textId="77777777" w:rsidTr="00D956E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43" w:type="dxa"/>
          </w:tcPr>
          <w:p w14:paraId="36E53F13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Site</w:t>
            </w:r>
          </w:p>
        </w:tc>
        <w:tc>
          <w:tcPr>
            <w:tcW w:w="8609" w:type="dxa"/>
            <w:gridSpan w:val="2"/>
          </w:tcPr>
          <w:p w14:paraId="13B19525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4603" w:rsidRPr="00713236" w14:paraId="594845DD" w14:textId="77777777" w:rsidTr="00D956EC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243" w:type="dxa"/>
          </w:tcPr>
          <w:p w14:paraId="645F15ED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Cost Centre</w:t>
            </w:r>
          </w:p>
        </w:tc>
        <w:tc>
          <w:tcPr>
            <w:tcW w:w="8609" w:type="dxa"/>
            <w:gridSpan w:val="2"/>
          </w:tcPr>
          <w:p w14:paraId="2ED916B1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4603" w:rsidRPr="00713236" w14:paraId="3939B09C" w14:textId="77777777" w:rsidTr="00D956EC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243" w:type="dxa"/>
          </w:tcPr>
          <w:p w14:paraId="44AD06A7" w14:textId="77777777" w:rsidR="00884603" w:rsidRPr="00A57106" w:rsidRDefault="00884603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106">
              <w:rPr>
                <w:rFonts w:ascii="Arial" w:hAnsi="Arial" w:cs="Arial"/>
                <w:b/>
                <w:bCs/>
                <w:sz w:val="18"/>
                <w:szCs w:val="20"/>
              </w:rPr>
              <w:t>Division</w:t>
            </w:r>
          </w:p>
        </w:tc>
        <w:tc>
          <w:tcPr>
            <w:tcW w:w="8609" w:type="dxa"/>
            <w:gridSpan w:val="2"/>
          </w:tcPr>
          <w:p w14:paraId="3CE50691" w14:textId="77777777" w:rsidR="00884603" w:rsidRPr="00A57106" w:rsidRDefault="00884603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0366" w:rsidRPr="00713236" w14:paraId="41BD758E" w14:textId="77777777" w:rsidTr="00D956EC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243" w:type="dxa"/>
          </w:tcPr>
          <w:p w14:paraId="796D46E6" w14:textId="3880544D" w:rsidR="00300366" w:rsidRPr="00A57106" w:rsidRDefault="00CB5AB1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quester Signature</w:t>
            </w:r>
          </w:p>
        </w:tc>
        <w:tc>
          <w:tcPr>
            <w:tcW w:w="8609" w:type="dxa"/>
            <w:gridSpan w:val="2"/>
          </w:tcPr>
          <w:p w14:paraId="7045D306" w14:textId="77777777" w:rsidR="00300366" w:rsidRPr="00A57106" w:rsidRDefault="00300366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0366" w:rsidRPr="00713236" w14:paraId="3749E3B5" w14:textId="77777777" w:rsidTr="00D956EC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243" w:type="dxa"/>
          </w:tcPr>
          <w:p w14:paraId="1432E7CD" w14:textId="377068F7" w:rsidR="00300366" w:rsidRDefault="00300366" w:rsidP="0088460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8609" w:type="dxa"/>
            <w:gridSpan w:val="2"/>
          </w:tcPr>
          <w:p w14:paraId="7FF363D5" w14:textId="77777777" w:rsidR="00300366" w:rsidRPr="00A57106" w:rsidRDefault="00300366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0366" w:rsidRPr="00713236" w14:paraId="033A9BED" w14:textId="77777777" w:rsidTr="00D956EC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5852" w:type="dxa"/>
            <w:gridSpan w:val="3"/>
            <w:shd w:val="clear" w:color="auto" w:fill="B8CCE4" w:themeFill="accent1" w:themeFillTint="66"/>
          </w:tcPr>
          <w:p w14:paraId="60A70A14" w14:textId="033BA1F6" w:rsidR="00300366" w:rsidRPr="00A57106" w:rsidRDefault="00CB5AB1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pprover Details</w:t>
            </w:r>
          </w:p>
        </w:tc>
      </w:tr>
      <w:tr w:rsidR="00300366" w:rsidRPr="00713236" w14:paraId="417A565A" w14:textId="77777777" w:rsidTr="00D956EC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243" w:type="dxa"/>
          </w:tcPr>
          <w:p w14:paraId="02D247DF" w14:textId="21811757" w:rsidR="00300366" w:rsidRPr="00A57106" w:rsidRDefault="00300366" w:rsidP="0088460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 Director</w:t>
            </w:r>
            <w:r w:rsidRPr="00A57106">
              <w:rPr>
                <w:rFonts w:ascii="Arial" w:hAnsi="Arial" w:cs="Arial"/>
                <w:b/>
                <w:sz w:val="18"/>
                <w:szCs w:val="20"/>
              </w:rPr>
              <w:t xml:space="preserve"> of Ops Name</w:t>
            </w:r>
          </w:p>
        </w:tc>
        <w:tc>
          <w:tcPr>
            <w:tcW w:w="8609" w:type="dxa"/>
            <w:gridSpan w:val="2"/>
          </w:tcPr>
          <w:p w14:paraId="581BE704" w14:textId="77777777" w:rsidR="00300366" w:rsidRPr="00A57106" w:rsidRDefault="00300366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0366" w:rsidRPr="00713236" w14:paraId="7368E6A2" w14:textId="77777777" w:rsidTr="00D956E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243" w:type="dxa"/>
          </w:tcPr>
          <w:p w14:paraId="53E47201" w14:textId="733CC4D2" w:rsidR="00300366" w:rsidRPr="00A57106" w:rsidRDefault="00300366" w:rsidP="0088460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 Director</w:t>
            </w:r>
            <w:r w:rsidRPr="00A57106">
              <w:rPr>
                <w:rFonts w:ascii="Arial" w:hAnsi="Arial" w:cs="Arial"/>
                <w:b/>
                <w:sz w:val="18"/>
                <w:szCs w:val="20"/>
              </w:rPr>
              <w:t xml:space="preserve"> of Ops Signature</w:t>
            </w:r>
          </w:p>
        </w:tc>
        <w:tc>
          <w:tcPr>
            <w:tcW w:w="8609" w:type="dxa"/>
            <w:gridSpan w:val="2"/>
          </w:tcPr>
          <w:p w14:paraId="7DF67810" w14:textId="77777777" w:rsidR="00300366" w:rsidRPr="00A57106" w:rsidRDefault="00300366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C4989" w:rsidRPr="00713236" w14:paraId="46A7AB7B" w14:textId="77777777" w:rsidTr="00D956E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243" w:type="dxa"/>
          </w:tcPr>
          <w:p w14:paraId="7022771D" w14:textId="32EA3F22" w:rsidR="00DC4989" w:rsidRDefault="00DC4989" w:rsidP="0088460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 Accountant Name</w:t>
            </w:r>
          </w:p>
        </w:tc>
        <w:tc>
          <w:tcPr>
            <w:tcW w:w="8609" w:type="dxa"/>
            <w:gridSpan w:val="2"/>
          </w:tcPr>
          <w:p w14:paraId="75408127" w14:textId="77777777" w:rsidR="00DC4989" w:rsidRPr="00A57106" w:rsidRDefault="00DC4989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C4989" w:rsidRPr="00713236" w14:paraId="074BD98C" w14:textId="77777777" w:rsidTr="00D956E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243" w:type="dxa"/>
          </w:tcPr>
          <w:p w14:paraId="69600D94" w14:textId="42FA884E" w:rsidR="00DC4989" w:rsidRDefault="00DC4989" w:rsidP="0088460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visional Accountant Signature</w:t>
            </w:r>
          </w:p>
        </w:tc>
        <w:tc>
          <w:tcPr>
            <w:tcW w:w="8609" w:type="dxa"/>
            <w:gridSpan w:val="2"/>
          </w:tcPr>
          <w:p w14:paraId="24F5DDD4" w14:textId="77777777" w:rsidR="00DC4989" w:rsidRPr="00A57106" w:rsidRDefault="00DC4989" w:rsidP="008846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101459" w14:textId="3390A5AB" w:rsidR="00A57106" w:rsidRDefault="00A57106"/>
    <w:p w14:paraId="63CAA8DA" w14:textId="77777777" w:rsidR="009A7DF5" w:rsidRDefault="009A7DF5" w:rsidP="00E53BCE"/>
    <w:sectPr w:rsidR="009A7DF5" w:rsidSect="00721F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2975" w14:textId="77777777" w:rsidR="00884603" w:rsidRDefault="00884603" w:rsidP="00884603">
      <w:pPr>
        <w:spacing w:after="0" w:line="240" w:lineRule="auto"/>
      </w:pPr>
      <w:r>
        <w:separator/>
      </w:r>
    </w:p>
  </w:endnote>
  <w:endnote w:type="continuationSeparator" w:id="0">
    <w:p w14:paraId="52F088E9" w14:textId="77777777" w:rsidR="00884603" w:rsidRDefault="00884603" w:rsidP="0088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66E2C" w14:textId="77777777" w:rsidR="00884603" w:rsidRDefault="00884603" w:rsidP="00884603">
      <w:pPr>
        <w:spacing w:after="0" w:line="240" w:lineRule="auto"/>
      </w:pPr>
      <w:r>
        <w:separator/>
      </w:r>
    </w:p>
  </w:footnote>
  <w:footnote w:type="continuationSeparator" w:id="0">
    <w:p w14:paraId="79EFE54D" w14:textId="77777777" w:rsidR="00884603" w:rsidRDefault="00884603" w:rsidP="0088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E6BDA"/>
    <w:multiLevelType w:val="multilevel"/>
    <w:tmpl w:val="98AEC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F"/>
    <w:rsid w:val="00081176"/>
    <w:rsid w:val="000E66C1"/>
    <w:rsid w:val="001F080B"/>
    <w:rsid w:val="0020290E"/>
    <w:rsid w:val="0023306C"/>
    <w:rsid w:val="00234BF8"/>
    <w:rsid w:val="002724A3"/>
    <w:rsid w:val="00300366"/>
    <w:rsid w:val="003914F6"/>
    <w:rsid w:val="0039300B"/>
    <w:rsid w:val="003C14FB"/>
    <w:rsid w:val="003D055A"/>
    <w:rsid w:val="003F4465"/>
    <w:rsid w:val="00473CA1"/>
    <w:rsid w:val="00480F25"/>
    <w:rsid w:val="00484752"/>
    <w:rsid w:val="00530FBD"/>
    <w:rsid w:val="0058363B"/>
    <w:rsid w:val="005D04C8"/>
    <w:rsid w:val="00616E0F"/>
    <w:rsid w:val="00660E73"/>
    <w:rsid w:val="00673A74"/>
    <w:rsid w:val="00695034"/>
    <w:rsid w:val="006A2D68"/>
    <w:rsid w:val="006B1B0E"/>
    <w:rsid w:val="006D45CA"/>
    <w:rsid w:val="00706A4B"/>
    <w:rsid w:val="00711016"/>
    <w:rsid w:val="007201A8"/>
    <w:rsid w:val="00721F3F"/>
    <w:rsid w:val="0076795D"/>
    <w:rsid w:val="00780307"/>
    <w:rsid w:val="007B1C3C"/>
    <w:rsid w:val="007B5AC9"/>
    <w:rsid w:val="007C1CF6"/>
    <w:rsid w:val="00864C8E"/>
    <w:rsid w:val="00884603"/>
    <w:rsid w:val="008D2AA8"/>
    <w:rsid w:val="00924C0F"/>
    <w:rsid w:val="00964EF2"/>
    <w:rsid w:val="00987046"/>
    <w:rsid w:val="00995E22"/>
    <w:rsid w:val="009A7DF5"/>
    <w:rsid w:val="009C3AF9"/>
    <w:rsid w:val="009C5E82"/>
    <w:rsid w:val="00A11DA7"/>
    <w:rsid w:val="00A26588"/>
    <w:rsid w:val="00A57106"/>
    <w:rsid w:val="00A64BB7"/>
    <w:rsid w:val="00AC504C"/>
    <w:rsid w:val="00AF2870"/>
    <w:rsid w:val="00B45ABF"/>
    <w:rsid w:val="00C70605"/>
    <w:rsid w:val="00C769A9"/>
    <w:rsid w:val="00CB5AB1"/>
    <w:rsid w:val="00CC3DB1"/>
    <w:rsid w:val="00D23F68"/>
    <w:rsid w:val="00D628A0"/>
    <w:rsid w:val="00D751DE"/>
    <w:rsid w:val="00D956EC"/>
    <w:rsid w:val="00DC4989"/>
    <w:rsid w:val="00E53BCE"/>
    <w:rsid w:val="00F55EF8"/>
    <w:rsid w:val="00FA7EF0"/>
    <w:rsid w:val="00FB287A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C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106"/>
    <w:rPr>
      <w:color w:val="0000FF"/>
      <w:u w:val="single"/>
    </w:rPr>
  </w:style>
  <w:style w:type="paragraph" w:customStyle="1" w:styleId="xmsonormal">
    <w:name w:val="x_msonormal"/>
    <w:basedOn w:val="Normal"/>
    <w:rsid w:val="0070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706A4B"/>
  </w:style>
  <w:style w:type="character" w:customStyle="1" w:styleId="xcontentpasted1">
    <w:name w:val="x_contentpasted1"/>
    <w:basedOn w:val="DefaultParagraphFont"/>
    <w:rsid w:val="00706A4B"/>
  </w:style>
  <w:style w:type="paragraph" w:styleId="Header">
    <w:name w:val="header"/>
    <w:basedOn w:val="Normal"/>
    <w:link w:val="HeaderChar"/>
    <w:uiPriority w:val="99"/>
    <w:unhideWhenUsed/>
    <w:rsid w:val="0088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03"/>
  </w:style>
  <w:style w:type="paragraph" w:styleId="Footer">
    <w:name w:val="footer"/>
    <w:basedOn w:val="Normal"/>
    <w:link w:val="FooterChar"/>
    <w:uiPriority w:val="99"/>
    <w:unhideWhenUsed/>
    <w:rsid w:val="0088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106"/>
    <w:rPr>
      <w:color w:val="0000FF"/>
      <w:u w:val="single"/>
    </w:rPr>
  </w:style>
  <w:style w:type="paragraph" w:customStyle="1" w:styleId="xmsonormal">
    <w:name w:val="x_msonormal"/>
    <w:basedOn w:val="Normal"/>
    <w:rsid w:val="0070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706A4B"/>
  </w:style>
  <w:style w:type="character" w:customStyle="1" w:styleId="xcontentpasted1">
    <w:name w:val="x_contentpasted1"/>
    <w:basedOn w:val="DefaultParagraphFont"/>
    <w:rsid w:val="00706A4B"/>
  </w:style>
  <w:style w:type="paragraph" w:styleId="Header">
    <w:name w:val="header"/>
    <w:basedOn w:val="Normal"/>
    <w:link w:val="HeaderChar"/>
    <w:uiPriority w:val="99"/>
    <w:unhideWhenUsed/>
    <w:rsid w:val="0088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03"/>
  </w:style>
  <w:style w:type="paragraph" w:styleId="Footer">
    <w:name w:val="footer"/>
    <w:basedOn w:val="Normal"/>
    <w:link w:val="FooterChar"/>
    <w:uiPriority w:val="99"/>
    <w:unhideWhenUsed/>
    <w:rsid w:val="0088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0C0F-62D2-417F-8C08-ECA578E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OODS</dc:creator>
  <cp:lastModifiedBy>JAMES WOODS</cp:lastModifiedBy>
  <cp:revision>5</cp:revision>
  <dcterms:created xsi:type="dcterms:W3CDTF">2023-07-07T08:38:00Z</dcterms:created>
  <dcterms:modified xsi:type="dcterms:W3CDTF">2023-07-18T10:41:00Z</dcterms:modified>
</cp:coreProperties>
</file>